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F132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F1326" w:rsidRPr="006F1326">
        <w:rPr>
          <w:rFonts w:ascii="Cambria" w:hAnsi="Cambria" w:cs="Arial"/>
          <w:b/>
          <w:sz w:val="24"/>
          <w:szCs w:val="24"/>
        </w:rPr>
        <w:t>Всероссийский конкурс для студентов СПО «Научно-исследователь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6F1326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ПОУ «КПК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м.С.В.Хохря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, Челябин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Плас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6F1326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угузба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Грибова Елена Николаевна-преподаватель; Бабкина Светла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урбангалеевн</w:t>
            </w:r>
            <w:proofErr w:type="gramStart"/>
            <w:r>
              <w:rPr>
                <w:rFonts w:cstheme="minorHAnsi"/>
                <w:sz w:val="20"/>
                <w:szCs w:val="20"/>
              </w:rPr>
              <w:t>а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мастер производственного обучен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1E1A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26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6966-7EA7-488C-9936-C5FBA6E8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5</cp:revision>
  <dcterms:created xsi:type="dcterms:W3CDTF">2014-07-03T15:28:00Z</dcterms:created>
  <dcterms:modified xsi:type="dcterms:W3CDTF">2022-10-22T11:54:00Z</dcterms:modified>
</cp:coreProperties>
</file>